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数控加工案例导航视频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数控加工案例导航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50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5中文版数控加工案例导航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